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333170" w:rsidRPr="00093124" w:rsidRDefault="00333170">
                            <w:pPr>
                              <w:rPr>
                                <w:sz w:val="32"/>
                                <w:szCs w:val="32"/>
                              </w:rPr>
                            </w:pPr>
                            <w:r w:rsidRPr="00093124">
                              <w:rPr>
                                <w:i/>
                                <w:sz w:val="32"/>
                                <w:szCs w:val="32"/>
                              </w:rPr>
                              <w:t>Professor</w:t>
                            </w:r>
                            <w:r w:rsidRPr="00093124">
                              <w:rPr>
                                <w:sz w:val="32"/>
                                <w:szCs w:val="32"/>
                              </w:rPr>
                              <w:t>:</w:t>
                            </w:r>
                          </w:p>
                          <w:p w14:paraId="74C1D1B9" w14:textId="056FACFC" w:rsidR="00333170" w:rsidRDefault="00333170">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333170" w:rsidRPr="00093124" w:rsidRDefault="00333170">
                      <w:pPr>
                        <w:rPr>
                          <w:sz w:val="32"/>
                          <w:szCs w:val="32"/>
                        </w:rPr>
                      </w:pPr>
                      <w:r w:rsidRPr="00093124">
                        <w:rPr>
                          <w:i/>
                          <w:sz w:val="32"/>
                          <w:szCs w:val="32"/>
                        </w:rPr>
                        <w:t>Professor</w:t>
                      </w:r>
                      <w:r w:rsidRPr="00093124">
                        <w:rPr>
                          <w:sz w:val="32"/>
                          <w:szCs w:val="32"/>
                        </w:rPr>
                        <w:t>:</w:t>
                      </w:r>
                    </w:p>
                    <w:p w14:paraId="74C1D1B9" w14:textId="056FACFC" w:rsidR="00333170" w:rsidRDefault="00333170">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333170" w:rsidRPr="00864DC5" w:rsidRDefault="00333170">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33170" w:rsidRPr="00864DC5" w:rsidRDefault="00333170" w:rsidP="00864DC5">
                            <w:pPr>
                              <w:pStyle w:val="Nessunaspaziatura"/>
                              <w:rPr>
                                <w:sz w:val="32"/>
                                <w:szCs w:val="32"/>
                              </w:rPr>
                            </w:pPr>
                            <w:r w:rsidRPr="00864DC5">
                              <w:rPr>
                                <w:sz w:val="32"/>
                                <w:szCs w:val="32"/>
                              </w:rPr>
                              <w:t>Matteo POZZI</w:t>
                            </w:r>
                          </w:p>
                          <w:p w14:paraId="0B6E0C8F" w14:textId="7453626F" w:rsidR="00333170" w:rsidRPr="00864DC5" w:rsidRDefault="00333170" w:rsidP="00864DC5">
                            <w:pPr>
                              <w:pStyle w:val="Nessunaspaziatura"/>
                              <w:rPr>
                                <w:sz w:val="32"/>
                                <w:szCs w:val="32"/>
                              </w:rPr>
                            </w:pPr>
                            <w:r>
                              <w:rPr>
                                <w:sz w:val="32"/>
                                <w:szCs w:val="32"/>
                              </w:rPr>
                              <w:t>Sara SACCO</w:t>
                            </w:r>
                          </w:p>
                          <w:p w14:paraId="492CE62C" w14:textId="0726868A" w:rsidR="00333170" w:rsidRPr="00864DC5" w:rsidRDefault="00333170"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333170" w:rsidRPr="00864DC5" w:rsidRDefault="00333170">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33170" w:rsidRPr="00864DC5" w:rsidRDefault="00333170" w:rsidP="00864DC5">
                      <w:pPr>
                        <w:pStyle w:val="Nessunaspaziatura"/>
                        <w:rPr>
                          <w:sz w:val="32"/>
                          <w:szCs w:val="32"/>
                        </w:rPr>
                      </w:pPr>
                      <w:r w:rsidRPr="00864DC5">
                        <w:rPr>
                          <w:sz w:val="32"/>
                          <w:szCs w:val="32"/>
                        </w:rPr>
                        <w:t>Matteo POZZI</w:t>
                      </w:r>
                    </w:p>
                    <w:p w14:paraId="0B6E0C8F" w14:textId="7453626F" w:rsidR="00333170" w:rsidRPr="00864DC5" w:rsidRDefault="00333170" w:rsidP="00864DC5">
                      <w:pPr>
                        <w:pStyle w:val="Nessunaspaziatura"/>
                        <w:rPr>
                          <w:sz w:val="32"/>
                          <w:szCs w:val="32"/>
                        </w:rPr>
                      </w:pPr>
                      <w:r>
                        <w:rPr>
                          <w:sz w:val="32"/>
                          <w:szCs w:val="32"/>
                        </w:rPr>
                        <w:t>Sara SACCO</w:t>
                      </w:r>
                    </w:p>
                    <w:p w14:paraId="492CE62C" w14:textId="0726868A" w:rsidR="00333170" w:rsidRPr="00864DC5" w:rsidRDefault="00333170"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59AD760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C119A0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19</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6B30F4BB"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435E26">
        <w:rPr>
          <w:rFonts w:ascii="Calibri" w:hAnsi="Calibri" w:cs="Calibri"/>
          <w:iCs/>
          <w:sz w:val="28"/>
          <w:szCs w:val="28"/>
          <w:lang w:val="en-GB"/>
        </w:rPr>
        <w:t>8</w:t>
      </w:r>
    </w:p>
    <w:p w14:paraId="50A79227" w14:textId="66B3720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435E26">
        <w:rPr>
          <w:rFonts w:ascii="Calibri" w:hAnsi="Calibri" w:cs="Calibri"/>
          <w:iCs/>
          <w:sz w:val="28"/>
          <w:szCs w:val="28"/>
          <w:lang w:val="en-GB"/>
        </w:rPr>
        <w:t>8</w:t>
      </w:r>
    </w:p>
    <w:p w14:paraId="3EA13F1D" w14:textId="38D33D9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0</w:t>
      </w:r>
    </w:p>
    <w:p w14:paraId="711C578C" w14:textId="657FDE3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435E26">
        <w:rPr>
          <w:rFonts w:ascii="Calibri" w:hAnsi="Calibri" w:cs="Calibri"/>
          <w:iCs/>
          <w:sz w:val="28"/>
          <w:szCs w:val="28"/>
          <w:lang w:val="en-GB"/>
        </w:rPr>
        <w:t>8</w:t>
      </w:r>
    </w:p>
    <w:p w14:paraId="7C6F329F" w14:textId="2F1A319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435E26">
        <w:rPr>
          <w:rFonts w:ascii="Calibri" w:hAnsi="Calibri" w:cs="Calibri"/>
          <w:iCs/>
          <w:sz w:val="28"/>
          <w:szCs w:val="28"/>
          <w:lang w:val="en-GB"/>
        </w:rPr>
        <w:t>2</w:t>
      </w:r>
    </w:p>
    <w:p w14:paraId="79B0100A" w14:textId="74DC8AD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4</w:t>
      </w:r>
      <w:r w:rsidR="00435E26">
        <w:rPr>
          <w:rFonts w:ascii="Calibri" w:hAnsi="Calibri" w:cs="Calibri"/>
          <w:iCs/>
          <w:sz w:val="28"/>
          <w:szCs w:val="28"/>
          <w:lang w:val="en-GB"/>
        </w:rPr>
        <w:t>8</w:t>
      </w:r>
    </w:p>
    <w:p w14:paraId="1D8CC59B" w14:textId="3C858D8C" w:rsidR="00C21DE1" w:rsidRDefault="00C21DE1" w:rsidP="0061651D">
      <w:pPr>
        <w:pStyle w:val="Nessunaspaziatura"/>
        <w:rPr>
          <w:rFonts w:ascii="Calibri" w:hAnsi="Calibri" w:cs="Calibri"/>
          <w:iCs/>
          <w:sz w:val="28"/>
          <w:szCs w:val="28"/>
          <w:lang w:val="en-GB"/>
        </w:rPr>
      </w:pPr>
    </w:p>
    <w:p w14:paraId="6A93FD36" w14:textId="5A6BFFE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794FDBA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435E26">
        <w:rPr>
          <w:rFonts w:ascii="Calibri" w:hAnsi="Calibri" w:cs="Calibri"/>
          <w:iCs/>
          <w:sz w:val="28"/>
          <w:szCs w:val="28"/>
          <w:lang w:val="en-GB"/>
        </w:rPr>
        <w:t>1</w:t>
      </w:r>
    </w:p>
    <w:p w14:paraId="33611204" w14:textId="4955422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1</w:t>
      </w:r>
    </w:p>
    <w:p w14:paraId="43769D28" w14:textId="0AD7C326"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697F818C" w14:textId="77777777" w:rsidR="00C21DE1" w:rsidRDefault="00C21DE1" w:rsidP="0061651D">
      <w:pPr>
        <w:pStyle w:val="Nessunaspaziatura"/>
        <w:rPr>
          <w:rFonts w:ascii="Calibri" w:hAnsi="Calibri" w:cs="Calibri"/>
          <w:iCs/>
          <w:sz w:val="28"/>
          <w:szCs w:val="28"/>
          <w:lang w:val="en-GB"/>
        </w:rPr>
      </w:pPr>
    </w:p>
    <w:p w14:paraId="14F02A7C" w14:textId="75D316F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242D9FC0" w14:textId="1EBC014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435E26">
        <w:rPr>
          <w:rFonts w:ascii="Calibri" w:hAnsi="Calibri" w:cs="Calibri"/>
          <w:iCs/>
          <w:sz w:val="28"/>
          <w:szCs w:val="28"/>
          <w:lang w:val="en-GB"/>
        </w:rPr>
        <w:t>2</w:t>
      </w:r>
    </w:p>
    <w:p w14:paraId="5F76DF5E" w14:textId="247A0F9C"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2</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457B155"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435E26">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070F47D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4</w:t>
      </w:r>
    </w:p>
    <w:p w14:paraId="1BEAC4AA" w14:textId="23FBE8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Matteo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64</w:t>
      </w:r>
    </w:p>
    <w:p w14:paraId="39347B57" w14:textId="5270D1AB"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Andrea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65</w:t>
      </w:r>
    </w:p>
    <w:p w14:paraId="4427CD49" w14:textId="45D2F3F9"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Sara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244ECE25" w:rsidR="00B24CAC" w:rsidRPr="00142716" w:rsidRDefault="00200D94" w:rsidP="008873A7">
      <w:pPr>
        <w:pStyle w:val="NormaleWeb"/>
        <w:numPr>
          <w:ilvl w:val="1"/>
          <w:numId w:val="1"/>
        </w:numPr>
        <w:spacing w:after="0"/>
        <w:rPr>
          <w:rFonts w:ascii="Calibri" w:hAnsi="Calibri" w:cs="Calibri"/>
          <w:b/>
          <w:sz w:val="44"/>
          <w:szCs w:val="44"/>
          <w:lang w:val="en-US"/>
        </w:rPr>
      </w:pPr>
      <w:r>
        <w:rPr>
          <w:rFonts w:ascii="Calibri" w:hAnsi="Calibri" w:cs="Calibri"/>
          <w:b/>
          <w:noProof/>
          <w:sz w:val="28"/>
          <w:szCs w:val="28"/>
        </w:rPr>
        <w:drawing>
          <wp:anchor distT="0" distB="0" distL="114300" distR="114300" simplePos="0" relativeHeight="251724800" behindDoc="0" locked="0" layoutInCell="1" allowOverlap="1" wp14:anchorId="0E7C88F1" wp14:editId="0CDCA517">
            <wp:simplePos x="0" y="0"/>
            <wp:positionH relativeFrom="column">
              <wp:posOffset>-167640</wp:posOffset>
            </wp:positionH>
            <wp:positionV relativeFrom="paragraph">
              <wp:posOffset>988695</wp:posOffset>
            </wp:positionV>
            <wp:extent cx="6602730" cy="5177790"/>
            <wp:effectExtent l="0" t="0" r="7620" b="381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6602730" cy="5177790"/>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64FEF6CC"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w:t>
      </w:r>
      <w:bookmarkStart w:id="0" w:name="_GoBack"/>
      <w:bookmarkEnd w:id="0"/>
      <w:r w:rsidRPr="00142716">
        <w:rPr>
          <w:rFonts w:ascii="Calibri" w:hAnsi="Calibri" w:cs="Calibri"/>
          <w:b/>
          <w:sz w:val="44"/>
          <w:szCs w:val="44"/>
          <w:lang w:val="en-US"/>
        </w:rPr>
        <w:t>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333170" w:rsidRPr="0002522A" w:rsidRDefault="00333170">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333170" w:rsidRPr="0002522A" w:rsidRDefault="00333170">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333170" w:rsidRPr="0002522A" w:rsidRDefault="00333170">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333170" w:rsidRPr="0002522A" w:rsidRDefault="00333170">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333170" w:rsidRPr="004C5720" w:rsidRDefault="00333170">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333170" w:rsidRPr="004C5720" w:rsidRDefault="00333170">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333170" w:rsidRPr="00B02B89" w:rsidRDefault="00333170">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333170" w:rsidRPr="00B02B89" w:rsidRDefault="00333170">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333170" w:rsidRPr="008A1C54" w:rsidRDefault="00333170">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333170" w:rsidRPr="008A1C54" w:rsidRDefault="00333170">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333170" w:rsidRPr="008A1C54" w:rsidRDefault="00333170">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333170" w:rsidRPr="008A1C54" w:rsidRDefault="00333170">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333170" w:rsidRPr="009173C9" w:rsidRDefault="00333170">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333170" w:rsidRPr="009173C9" w:rsidRDefault="00333170">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333170" w:rsidRPr="009173C9" w:rsidRDefault="00333170">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333170" w:rsidRPr="009173C9" w:rsidRDefault="00333170">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333170" w:rsidRPr="00A71BC6" w:rsidRDefault="00333170">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333170" w:rsidRPr="00A71BC6" w:rsidRDefault="00333170">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333170" w:rsidRPr="00A71BC6" w:rsidRDefault="00333170">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333170" w:rsidRPr="00A71BC6" w:rsidRDefault="00333170">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333170" w:rsidRPr="001C6551" w:rsidRDefault="00333170">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333170" w:rsidRPr="001C6551" w:rsidRDefault="00333170">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333170" w:rsidRPr="001C6551" w:rsidRDefault="00333170">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7.55pt;margin-top:.9pt;width:90.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333170" w:rsidRPr="001C6551" w:rsidRDefault="00333170">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35F24FA7" w:rsidR="00562DB2" w:rsidRDefault="00B85F45" w:rsidP="00562DB2">
      <w:pPr>
        <w:pStyle w:val="Nessunaspaziatura"/>
        <w:ind w:left="1780"/>
        <w:rPr>
          <w:i/>
          <w:sz w:val="28"/>
          <w:szCs w:val="28"/>
          <w:lang w:val="en-US"/>
        </w:rPr>
      </w:pPr>
      <w:r>
        <w:rPr>
          <w:noProof/>
          <w:lang w:eastAsia="it-IT"/>
        </w:rPr>
        <w:lastRenderedPageBreak/>
        <w:drawing>
          <wp:anchor distT="0" distB="0" distL="114300" distR="114300" simplePos="0" relativeHeight="251704320" behindDoc="0" locked="0" layoutInCell="1" allowOverlap="1" wp14:anchorId="537128BA" wp14:editId="2BE67E4E">
            <wp:simplePos x="0" y="0"/>
            <wp:positionH relativeFrom="column">
              <wp:posOffset>3550920</wp:posOffset>
            </wp:positionH>
            <wp:positionV relativeFrom="paragraph">
              <wp:posOffset>27940</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3296" behindDoc="0" locked="0" layoutInCell="1" allowOverlap="1" wp14:anchorId="389C3E8D" wp14:editId="3DAC7090">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DF8F" w14:textId="699C8DA1" w:rsidR="00562DB2" w:rsidRDefault="00562DB2" w:rsidP="00562DB2">
      <w:pPr>
        <w:pStyle w:val="Nessunaspaziatura"/>
        <w:ind w:left="1780"/>
        <w:rPr>
          <w:i/>
          <w:sz w:val="28"/>
          <w:szCs w:val="28"/>
          <w:lang w:val="en-US"/>
        </w:rPr>
      </w:pP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7F22A6B0" w:rsidR="00333170" w:rsidRPr="00F8352A" w:rsidRDefault="00333170">
                            <w:pPr>
                              <w:rPr>
                                <w:i/>
                                <w:sz w:val="28"/>
                                <w:szCs w:val="28"/>
                              </w:rPr>
                            </w:pPr>
                            <w:r w:rsidRPr="00F8352A">
                              <w:rPr>
                                <w:i/>
                                <w:sz w:val="28"/>
                                <w:szCs w:val="28"/>
                              </w:rPr>
                              <w:t>Figure 3.1</w:t>
                            </w:r>
                            <w:r>
                              <w:rPr>
                                <w:i/>
                                <w:sz w:val="28"/>
                                <w:szCs w:val="28"/>
                              </w:rPr>
                              <w:t>3</w:t>
                            </w:r>
                            <w:r w:rsidRPr="00F8352A">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7.95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7F22A6B0" w:rsidR="00333170" w:rsidRPr="00F8352A" w:rsidRDefault="00333170">
                      <w:pPr>
                        <w:rPr>
                          <w:i/>
                          <w:sz w:val="28"/>
                          <w:szCs w:val="28"/>
                        </w:rPr>
                      </w:pPr>
                      <w:r w:rsidRPr="00F8352A">
                        <w:rPr>
                          <w:i/>
                          <w:sz w:val="28"/>
                          <w:szCs w:val="28"/>
                        </w:rPr>
                        <w:t>Figure 3.1</w:t>
                      </w:r>
                      <w:r>
                        <w:rPr>
                          <w:i/>
                          <w:sz w:val="28"/>
                          <w:szCs w:val="28"/>
                        </w:rPr>
                        <w:t>3</w:t>
                      </w:r>
                      <w:r w:rsidRPr="00F8352A">
                        <w:rPr>
                          <w:i/>
                          <w:sz w:val="28"/>
                          <w:szCs w:val="28"/>
                        </w:rPr>
                        <w:t>.</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7B9B19FD" w:rsidR="00333170" w:rsidRPr="00F8352A" w:rsidRDefault="00333170">
                            <w:pPr>
                              <w:rPr>
                                <w:i/>
                                <w:sz w:val="28"/>
                                <w:szCs w:val="28"/>
                              </w:rPr>
                            </w:pPr>
                            <w:r>
                              <w:rPr>
                                <w:i/>
                                <w:sz w:val="28"/>
                                <w:szCs w:val="28"/>
                              </w:rPr>
                              <w:t>Figure 3.12</w:t>
                            </w:r>
                            <w:r w:rsidRPr="00F8352A">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7B9B19FD" w:rsidR="00333170" w:rsidRPr="00F8352A" w:rsidRDefault="00333170">
                      <w:pPr>
                        <w:rPr>
                          <w:i/>
                          <w:sz w:val="28"/>
                          <w:szCs w:val="28"/>
                        </w:rPr>
                      </w:pPr>
                      <w:r>
                        <w:rPr>
                          <w:i/>
                          <w:sz w:val="28"/>
                          <w:szCs w:val="28"/>
                        </w:rPr>
                        <w:t>Figure 3.12</w:t>
                      </w:r>
                      <w:r w:rsidRPr="00F8352A">
                        <w:rPr>
                          <w:i/>
                          <w:sz w:val="28"/>
                          <w:szCs w:val="28"/>
                        </w:rPr>
                        <w:t>.</w:t>
                      </w: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9A5282F" w14:textId="5F8EE73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sidR="00B85F45">
        <w:rPr>
          <w:sz w:val="28"/>
          <w:szCs w:val="28"/>
          <w:lang w:val="en-US"/>
        </w:rPr>
        <w:t xml:space="preserve"> generate a ticket (Figure 3.13</w:t>
      </w:r>
      <w:r w:rsidRPr="00F8352A">
        <w:rPr>
          <w:sz w:val="28"/>
          <w:szCs w:val="28"/>
          <w:lang w:val="en-US"/>
        </w:rPr>
        <w:t>).</w:t>
      </w:r>
    </w:p>
    <w:p w14:paraId="204C3128" w14:textId="5D065A30" w:rsidR="00562DB2" w:rsidRDefault="00562DB2" w:rsidP="00B85F45">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lastRenderedPageBreak/>
        <w:drawing>
          <wp:anchor distT="0" distB="0" distL="114300" distR="114300" simplePos="0" relativeHeight="251709440" behindDoc="0" locked="0" layoutInCell="1" allowOverlap="1" wp14:anchorId="613ED822" wp14:editId="2BCE2A99">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333170" w:rsidRPr="00F93D00" w:rsidRDefault="00333170">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333170" w:rsidRPr="00F93D00" w:rsidRDefault="00333170">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21320E27" w14:textId="77777777" w:rsidR="00B85F45" w:rsidRDefault="00B85F45" w:rsidP="00F8352A">
      <w:pPr>
        <w:pStyle w:val="Nessunaspaziatura"/>
        <w:ind w:left="1780"/>
        <w:rPr>
          <w:sz w:val="28"/>
          <w:szCs w:val="28"/>
          <w:lang w:val="en-US"/>
        </w:rPr>
      </w:pPr>
    </w:p>
    <w:p w14:paraId="1855BC52" w14:textId="77777777" w:rsidR="00B85F45" w:rsidRDefault="00B85F45" w:rsidP="00F8352A">
      <w:pPr>
        <w:pStyle w:val="Nessunaspaziatura"/>
        <w:ind w:left="1780"/>
        <w:rPr>
          <w:sz w:val="28"/>
          <w:szCs w:val="28"/>
          <w:lang w:val="en-US"/>
        </w:rPr>
      </w:pPr>
    </w:p>
    <w:p w14:paraId="2C265A93" w14:textId="77777777" w:rsidR="00B85F45" w:rsidRDefault="00B85F45" w:rsidP="00F8352A">
      <w:pPr>
        <w:pStyle w:val="Nessunaspaziatura"/>
        <w:ind w:left="1780"/>
        <w:rPr>
          <w:sz w:val="28"/>
          <w:szCs w:val="28"/>
          <w:lang w:val="en-US"/>
        </w:rPr>
      </w:pPr>
    </w:p>
    <w:p w14:paraId="566D8980" w14:textId="77777777" w:rsidR="00B85F45" w:rsidRDefault="00B85F45" w:rsidP="00F8352A">
      <w:pPr>
        <w:pStyle w:val="Nessunaspaziatura"/>
        <w:ind w:left="1780"/>
        <w:rPr>
          <w:sz w:val="28"/>
          <w:szCs w:val="28"/>
          <w:lang w:val="en-US"/>
        </w:rPr>
      </w:pPr>
    </w:p>
    <w:p w14:paraId="4340D402" w14:textId="77777777" w:rsidR="00B85F45" w:rsidRDefault="00B85F45" w:rsidP="00F8352A">
      <w:pPr>
        <w:pStyle w:val="Nessunaspaziatura"/>
        <w:ind w:left="1780"/>
        <w:rPr>
          <w:sz w:val="28"/>
          <w:szCs w:val="28"/>
          <w:lang w:val="en-US"/>
        </w:rPr>
      </w:pPr>
    </w:p>
    <w:p w14:paraId="291228C5" w14:textId="77777777" w:rsidR="00B85F45" w:rsidRDefault="00B85F45" w:rsidP="00F8352A">
      <w:pPr>
        <w:pStyle w:val="Nessunaspaziatura"/>
        <w:ind w:left="1780"/>
        <w:rPr>
          <w:sz w:val="28"/>
          <w:szCs w:val="28"/>
          <w:lang w:val="en-US"/>
        </w:rPr>
      </w:pPr>
    </w:p>
    <w:p w14:paraId="38B2D174" w14:textId="77777777" w:rsidR="00B85F45" w:rsidRDefault="00B85F45" w:rsidP="00F8352A">
      <w:pPr>
        <w:pStyle w:val="Nessunaspaziatura"/>
        <w:ind w:left="1780"/>
        <w:rPr>
          <w:sz w:val="28"/>
          <w:szCs w:val="28"/>
          <w:lang w:val="en-US"/>
        </w:rPr>
      </w:pPr>
    </w:p>
    <w:p w14:paraId="3F1A1859" w14:textId="77777777" w:rsidR="00B85F45" w:rsidRDefault="00B85F45" w:rsidP="00F8352A">
      <w:pPr>
        <w:pStyle w:val="Nessunaspaziatura"/>
        <w:ind w:left="1780"/>
        <w:rPr>
          <w:sz w:val="28"/>
          <w:szCs w:val="28"/>
          <w:lang w:val="en-US"/>
        </w:rPr>
      </w:pP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3067937D" w14:textId="77777777" w:rsidR="00B85F45" w:rsidRDefault="00B85F45" w:rsidP="00F8352A">
      <w:pPr>
        <w:pStyle w:val="Nessunaspaziatura"/>
        <w:ind w:left="1780"/>
        <w:rPr>
          <w:sz w:val="28"/>
          <w:szCs w:val="28"/>
          <w:lang w:val="en-US"/>
        </w:rPr>
      </w:pPr>
    </w:p>
    <w:p w14:paraId="1091FCB4" w14:textId="77777777" w:rsidR="00B85F45" w:rsidRDefault="00B85F45" w:rsidP="00F8352A">
      <w:pPr>
        <w:pStyle w:val="Nessunaspaziatura"/>
        <w:ind w:left="1780"/>
        <w:rPr>
          <w:sz w:val="28"/>
          <w:szCs w:val="28"/>
          <w:lang w:val="en-US"/>
        </w:rPr>
      </w:pPr>
    </w:p>
    <w:p w14:paraId="4B983425" w14:textId="77777777" w:rsidR="00B85F45" w:rsidRDefault="00B85F45" w:rsidP="00F8352A">
      <w:pPr>
        <w:pStyle w:val="Nessunaspaziatura"/>
        <w:ind w:left="1780"/>
        <w:rPr>
          <w:sz w:val="28"/>
          <w:szCs w:val="28"/>
          <w:lang w:val="en-US"/>
        </w:rPr>
      </w:pPr>
    </w:p>
    <w:p w14:paraId="29155678" w14:textId="77777777" w:rsidR="00B85F45" w:rsidRDefault="00B85F45" w:rsidP="00F8352A">
      <w:pPr>
        <w:pStyle w:val="Nessunaspaziatura"/>
        <w:ind w:left="1780"/>
        <w:rPr>
          <w:sz w:val="28"/>
          <w:szCs w:val="28"/>
          <w:lang w:val="en-US"/>
        </w:rPr>
      </w:pPr>
    </w:p>
    <w:p w14:paraId="32A30A11" w14:textId="77777777" w:rsidR="00B85F45" w:rsidRPr="00F93D00" w:rsidRDefault="00B85F45" w:rsidP="00F8352A">
      <w:pPr>
        <w:pStyle w:val="Nessunaspaziatura"/>
        <w:ind w:left="1780"/>
        <w:rPr>
          <w:sz w:val="28"/>
          <w:szCs w:val="28"/>
          <w:lang w:val="en-US"/>
        </w:rPr>
      </w:pP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333170" w:rsidRPr="00EC5972" w:rsidRDefault="00333170">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333170" w:rsidRPr="00EC5972" w:rsidRDefault="00333170">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BA2EFA"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BA2EFA"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BA2EFA"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BA2EFA"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BA2EFA"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BA2EFA"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BA2EFA"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BA2EFA"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BA2EFA"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BA2EFA"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BA2EFA"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BA2EFA"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A2EFA"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A2EFA"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BA2EFA"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BA2EFA"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A2EFA"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A2EFA"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BA2EFA"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BA2EFA"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A2EFA"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A2EFA"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BA2EFA"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BA2EFA"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BA2EFA"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BA2EFA"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BA2EFA"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A2EFA"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BA2EFA"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BA2EFA"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BA2EFA"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BA2EFA"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BA2EFA"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BA2EFA"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BA2EFA"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BA2EFA"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BA2EFA"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BA2EFA"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BA2EFA"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A2EFA"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BA2EFA"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BA2EFA"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BA2EFA"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A2EFA"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BA2EFA"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BA2EFA"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BA2EFA"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A2EFA"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BA2EFA"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BA2EFA"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BA2EFA"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BA2EFA"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BA2EFA"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BA2EFA"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BA2EFA"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BA2EFA"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BA2EFA"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BA2EFA"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BA2EFA"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BA2EFA"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0F23E" w14:textId="77777777" w:rsidR="00016575" w:rsidRDefault="00016575" w:rsidP="00E13C73">
      <w:pPr>
        <w:spacing w:after="0" w:line="240" w:lineRule="auto"/>
      </w:pPr>
      <w:r>
        <w:separator/>
      </w:r>
    </w:p>
  </w:endnote>
  <w:endnote w:type="continuationSeparator" w:id="0">
    <w:p w14:paraId="0F54D88D" w14:textId="77777777" w:rsidR="00016575" w:rsidRDefault="0001657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333170" w:rsidRDefault="00333170">
        <w:pPr>
          <w:pStyle w:val="Pidipagina"/>
          <w:jc w:val="center"/>
        </w:pPr>
        <w:r>
          <w:fldChar w:fldCharType="begin"/>
        </w:r>
        <w:r>
          <w:instrText>PAGE   \* MERGEFORMAT</w:instrText>
        </w:r>
        <w:r>
          <w:fldChar w:fldCharType="separate"/>
        </w:r>
        <w:r w:rsidR="00200D94">
          <w:rPr>
            <w:noProof/>
          </w:rPr>
          <w:t>7</w:t>
        </w:r>
        <w:r>
          <w:fldChar w:fldCharType="end"/>
        </w:r>
      </w:p>
    </w:sdtContent>
  </w:sdt>
  <w:p w14:paraId="50EE3FBB" w14:textId="77777777" w:rsidR="00333170" w:rsidRDefault="003331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16E8" w14:textId="77777777" w:rsidR="00016575" w:rsidRDefault="00016575" w:rsidP="00E13C73">
      <w:pPr>
        <w:spacing w:after="0" w:line="240" w:lineRule="auto"/>
      </w:pPr>
      <w:r>
        <w:separator/>
      </w:r>
    </w:p>
  </w:footnote>
  <w:footnote w:type="continuationSeparator" w:id="0">
    <w:p w14:paraId="06F24968" w14:textId="77777777" w:rsidR="00016575" w:rsidRDefault="00016575"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4">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22"/>
  </w:num>
  <w:num w:numId="3">
    <w:abstractNumId w:val="29"/>
  </w:num>
  <w:num w:numId="4">
    <w:abstractNumId w:val="17"/>
  </w:num>
  <w:num w:numId="5">
    <w:abstractNumId w:val="7"/>
  </w:num>
  <w:num w:numId="6">
    <w:abstractNumId w:val="42"/>
  </w:num>
  <w:num w:numId="7">
    <w:abstractNumId w:val="19"/>
  </w:num>
  <w:num w:numId="8">
    <w:abstractNumId w:val="11"/>
  </w:num>
  <w:num w:numId="9">
    <w:abstractNumId w:val="9"/>
  </w:num>
  <w:num w:numId="10">
    <w:abstractNumId w:val="4"/>
  </w:num>
  <w:num w:numId="11">
    <w:abstractNumId w:val="23"/>
  </w:num>
  <w:num w:numId="12">
    <w:abstractNumId w:val="40"/>
  </w:num>
  <w:num w:numId="13">
    <w:abstractNumId w:val="35"/>
  </w:num>
  <w:num w:numId="14">
    <w:abstractNumId w:val="14"/>
  </w:num>
  <w:num w:numId="15">
    <w:abstractNumId w:val="31"/>
  </w:num>
  <w:num w:numId="16">
    <w:abstractNumId w:val="32"/>
  </w:num>
  <w:num w:numId="17">
    <w:abstractNumId w:val="6"/>
  </w:num>
  <w:num w:numId="18">
    <w:abstractNumId w:val="1"/>
  </w:num>
  <w:num w:numId="19">
    <w:abstractNumId w:val="36"/>
  </w:num>
  <w:num w:numId="20">
    <w:abstractNumId w:val="41"/>
  </w:num>
  <w:num w:numId="21">
    <w:abstractNumId w:val="34"/>
  </w:num>
  <w:num w:numId="22">
    <w:abstractNumId w:val="5"/>
  </w:num>
  <w:num w:numId="23">
    <w:abstractNumId w:val="18"/>
  </w:num>
  <w:num w:numId="24">
    <w:abstractNumId w:val="38"/>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8"/>
  </w:num>
  <w:num w:numId="34">
    <w:abstractNumId w:val="20"/>
  </w:num>
  <w:num w:numId="35">
    <w:abstractNumId w:val="33"/>
  </w:num>
  <w:num w:numId="36">
    <w:abstractNumId w:val="2"/>
  </w:num>
  <w:num w:numId="37">
    <w:abstractNumId w:val="26"/>
  </w:num>
  <w:num w:numId="38">
    <w:abstractNumId w:val="27"/>
  </w:num>
  <w:num w:numId="39">
    <w:abstractNumId w:val="30"/>
  </w:num>
  <w:num w:numId="40">
    <w:abstractNumId w:val="39"/>
  </w:num>
  <w:num w:numId="41">
    <w:abstractNumId w:val="3"/>
  </w:num>
  <w:num w:numId="42">
    <w:abstractNumId w:val="25"/>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53306"/>
    <w:rsid w:val="00057ADE"/>
    <w:rsid w:val="00071EF7"/>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2F5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B1CF1"/>
    <w:rsid w:val="008D1C77"/>
    <w:rsid w:val="008E6AB9"/>
    <w:rsid w:val="008F327D"/>
    <w:rsid w:val="009011FF"/>
    <w:rsid w:val="009117E4"/>
    <w:rsid w:val="00914871"/>
    <w:rsid w:val="009173C9"/>
    <w:rsid w:val="009332B3"/>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5F45"/>
    <w:rsid w:val="00B86B6A"/>
    <w:rsid w:val="00BA2A2B"/>
    <w:rsid w:val="00BA2EFA"/>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D248-9C46-470F-88F6-7D347E4F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67</Pages>
  <Words>8987</Words>
  <Characters>51231</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63</cp:revision>
  <cp:lastPrinted>2019-11-23T14:38:00Z</cp:lastPrinted>
  <dcterms:created xsi:type="dcterms:W3CDTF">2019-10-19T16:40:00Z</dcterms:created>
  <dcterms:modified xsi:type="dcterms:W3CDTF">2019-12-01T18:55:00Z</dcterms:modified>
</cp:coreProperties>
</file>